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20" w:rsidRPr="001D4F20" w:rsidRDefault="001D4F20" w:rsidP="001D4F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F20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1D4F20" w:rsidRPr="001D4F20" w:rsidRDefault="001D4F20" w:rsidP="001D4F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F20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1D4F20" w:rsidRPr="001D4F20" w:rsidRDefault="001D4F20" w:rsidP="001D4F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F20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1D4F20" w:rsidRPr="001D4F20" w:rsidRDefault="001D4F20" w:rsidP="001D4F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D4F20" w:rsidRPr="001D4F20" w:rsidRDefault="001D4F20" w:rsidP="001D4F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F20">
        <w:rPr>
          <w:rFonts w:ascii="Arial" w:hAnsi="Arial" w:cs="Arial"/>
          <w:b/>
          <w:bCs/>
          <w:sz w:val="24"/>
          <w:szCs w:val="24"/>
        </w:rPr>
        <w:t>РЕШЕНИЕ</w:t>
      </w:r>
    </w:p>
    <w:p w:rsidR="001D4F20" w:rsidRPr="001D4F20" w:rsidRDefault="001D4F20" w:rsidP="001D4F20">
      <w:pPr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bCs/>
          <w:sz w:val="24"/>
          <w:szCs w:val="24"/>
        </w:rPr>
        <w:t>«10» ноября 2023 года                                                                                   № 36-2</w:t>
      </w:r>
      <w:r>
        <w:rPr>
          <w:rFonts w:ascii="Arial" w:hAnsi="Arial" w:cs="Arial"/>
          <w:bCs/>
          <w:sz w:val="24"/>
          <w:szCs w:val="24"/>
        </w:rPr>
        <w:t>33</w:t>
      </w:r>
      <w:r w:rsidRPr="001D4F20">
        <w:rPr>
          <w:rFonts w:ascii="Arial" w:hAnsi="Arial" w:cs="Arial"/>
          <w:bCs/>
          <w:sz w:val="24"/>
          <w:szCs w:val="24"/>
        </w:rPr>
        <w:t>р</w:t>
      </w:r>
    </w:p>
    <w:p w:rsidR="001D4F20" w:rsidRPr="001D4F20" w:rsidRDefault="001D4F20" w:rsidP="001D4F20">
      <w:pPr>
        <w:ind w:right="5102"/>
        <w:jc w:val="both"/>
        <w:rPr>
          <w:rFonts w:ascii="Arial" w:hAnsi="Arial" w:cs="Arial"/>
          <w:sz w:val="24"/>
          <w:szCs w:val="24"/>
        </w:rPr>
      </w:pPr>
    </w:p>
    <w:p w:rsidR="001D4F20" w:rsidRDefault="00CB41DD" w:rsidP="001D4F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 xml:space="preserve">Об утверждении структуры </w:t>
      </w:r>
      <w:r w:rsidR="001F32A0" w:rsidRPr="001D4F20">
        <w:rPr>
          <w:rFonts w:ascii="Arial" w:hAnsi="Arial" w:cs="Arial"/>
          <w:sz w:val="24"/>
          <w:szCs w:val="24"/>
        </w:rPr>
        <w:t xml:space="preserve">и штатной численности </w:t>
      </w:r>
      <w:r w:rsidRPr="001D4F20">
        <w:rPr>
          <w:rFonts w:ascii="Arial" w:hAnsi="Arial" w:cs="Arial"/>
          <w:sz w:val="24"/>
          <w:szCs w:val="24"/>
        </w:rPr>
        <w:t>Контрольно-счетного о</w:t>
      </w:r>
      <w:r w:rsidRPr="001D4F20">
        <w:rPr>
          <w:rFonts w:ascii="Arial" w:hAnsi="Arial" w:cs="Arial"/>
          <w:sz w:val="24"/>
          <w:szCs w:val="24"/>
        </w:rPr>
        <w:t>р</w:t>
      </w:r>
      <w:r w:rsidRPr="001D4F20">
        <w:rPr>
          <w:rFonts w:ascii="Arial" w:hAnsi="Arial" w:cs="Arial"/>
          <w:sz w:val="24"/>
          <w:szCs w:val="24"/>
        </w:rPr>
        <w:t>гана Ермаковского района Красноярского края</w:t>
      </w:r>
    </w:p>
    <w:p w:rsidR="001D4F20" w:rsidRDefault="001D4F20" w:rsidP="001D4F2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4F20" w:rsidRDefault="00DC3CC2" w:rsidP="001D4F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На основании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43CF3" w:rsidRPr="001D4F20">
          <w:rPr>
            <w:rFonts w:ascii="Arial" w:hAnsi="Arial" w:cs="Arial"/>
            <w:sz w:val="24"/>
            <w:szCs w:val="24"/>
          </w:rPr>
          <w:t>статьи 5</w:t>
        </w:r>
      </w:hyperlink>
      <w:r w:rsidR="00543CF3" w:rsidRPr="001D4F20">
        <w:rPr>
          <w:rFonts w:ascii="Arial" w:hAnsi="Arial" w:cs="Arial"/>
          <w:sz w:val="24"/>
          <w:szCs w:val="24"/>
        </w:rPr>
        <w:t xml:space="preserve"> Федерального закона от 07.02.2011</w:t>
      </w:r>
      <w:r w:rsidR="001D4F20">
        <w:rPr>
          <w:rFonts w:ascii="Arial" w:hAnsi="Arial" w:cs="Arial"/>
          <w:sz w:val="24"/>
          <w:szCs w:val="24"/>
        </w:rPr>
        <w:t xml:space="preserve"> г.</w:t>
      </w:r>
      <w:r w:rsidR="00543CF3" w:rsidRPr="001D4F20">
        <w:rPr>
          <w:rFonts w:ascii="Arial" w:hAnsi="Arial" w:cs="Arial"/>
          <w:sz w:val="24"/>
          <w:szCs w:val="24"/>
        </w:rPr>
        <w:t xml:space="preserve"> № 6-ФЗ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="00543CF3" w:rsidRPr="001D4F20">
        <w:rPr>
          <w:rFonts w:ascii="Arial" w:hAnsi="Arial" w:cs="Arial"/>
          <w:sz w:val="24"/>
          <w:szCs w:val="24"/>
        </w:rPr>
        <w:t>«Об общих принципах организации и деятельности контрольно-счетных органов суб</w:t>
      </w:r>
      <w:r w:rsidR="00543CF3" w:rsidRPr="001D4F20">
        <w:rPr>
          <w:rFonts w:ascii="Arial" w:hAnsi="Arial" w:cs="Arial"/>
          <w:sz w:val="24"/>
          <w:szCs w:val="24"/>
        </w:rPr>
        <w:t>ъ</w:t>
      </w:r>
      <w:r w:rsidR="00543CF3" w:rsidRPr="001D4F20">
        <w:rPr>
          <w:rFonts w:ascii="Arial" w:hAnsi="Arial" w:cs="Arial"/>
          <w:sz w:val="24"/>
          <w:szCs w:val="24"/>
        </w:rPr>
        <w:t>ектов Российской Федерации, федеральных территорий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="00543CF3" w:rsidRPr="001D4F20">
        <w:rPr>
          <w:rFonts w:ascii="Arial" w:hAnsi="Arial" w:cs="Arial"/>
          <w:sz w:val="24"/>
          <w:szCs w:val="24"/>
        </w:rPr>
        <w:t>и муниципальных обр</w:t>
      </w:r>
      <w:r w:rsidR="00543CF3" w:rsidRPr="001D4F20">
        <w:rPr>
          <w:rFonts w:ascii="Arial" w:hAnsi="Arial" w:cs="Arial"/>
          <w:sz w:val="24"/>
          <w:szCs w:val="24"/>
        </w:rPr>
        <w:t>а</w:t>
      </w:r>
      <w:r w:rsidR="00543CF3" w:rsidRPr="001D4F20">
        <w:rPr>
          <w:rFonts w:ascii="Arial" w:hAnsi="Arial" w:cs="Arial"/>
          <w:sz w:val="24"/>
          <w:szCs w:val="24"/>
        </w:rPr>
        <w:t>зований»</w:t>
      </w:r>
      <w:r w:rsidR="001F32A0" w:rsidRPr="001D4F20">
        <w:rPr>
          <w:rFonts w:ascii="Arial" w:hAnsi="Arial" w:cs="Arial"/>
          <w:sz w:val="24"/>
          <w:szCs w:val="24"/>
        </w:rPr>
        <w:t xml:space="preserve">, пунктом 2 </w:t>
      </w:r>
      <w:hyperlink r:id="rId10" w:history="1">
        <w:r w:rsidR="001F32A0" w:rsidRPr="001D4F20">
          <w:rPr>
            <w:rFonts w:ascii="Arial" w:hAnsi="Arial" w:cs="Arial"/>
            <w:sz w:val="24"/>
            <w:szCs w:val="24"/>
          </w:rPr>
          <w:t xml:space="preserve">статьи </w:t>
        </w:r>
      </w:hyperlink>
      <w:r w:rsidR="001F32A0" w:rsidRPr="001D4F20">
        <w:rPr>
          <w:rFonts w:ascii="Arial" w:hAnsi="Arial" w:cs="Arial"/>
          <w:sz w:val="24"/>
          <w:szCs w:val="24"/>
        </w:rPr>
        <w:t>2</w:t>
      </w:r>
      <w:r w:rsidR="00964B9F" w:rsidRPr="001D4F20">
        <w:rPr>
          <w:rFonts w:ascii="Arial" w:hAnsi="Arial" w:cs="Arial"/>
          <w:sz w:val="24"/>
          <w:szCs w:val="24"/>
        </w:rPr>
        <w:t xml:space="preserve"> Положения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="001F32A0" w:rsidRPr="001D4F20">
        <w:rPr>
          <w:rFonts w:ascii="Arial" w:hAnsi="Arial" w:cs="Arial"/>
          <w:sz w:val="24"/>
          <w:szCs w:val="24"/>
        </w:rPr>
        <w:t>о Контрольно-счетном органе Ермако</w:t>
      </w:r>
      <w:r w:rsidR="001F32A0" w:rsidRPr="001D4F20">
        <w:rPr>
          <w:rFonts w:ascii="Arial" w:hAnsi="Arial" w:cs="Arial"/>
          <w:sz w:val="24"/>
          <w:szCs w:val="24"/>
        </w:rPr>
        <w:t>в</w:t>
      </w:r>
      <w:r w:rsidR="001F32A0" w:rsidRPr="001D4F20">
        <w:rPr>
          <w:rFonts w:ascii="Arial" w:hAnsi="Arial" w:cs="Arial"/>
          <w:sz w:val="24"/>
          <w:szCs w:val="24"/>
        </w:rPr>
        <w:t>ского района</w:t>
      </w:r>
      <w:r w:rsidR="00AD2339" w:rsidRPr="001D4F20">
        <w:rPr>
          <w:rFonts w:ascii="Arial" w:hAnsi="Arial" w:cs="Arial"/>
          <w:sz w:val="24"/>
          <w:szCs w:val="24"/>
        </w:rPr>
        <w:t xml:space="preserve"> Красноярского края</w:t>
      </w:r>
      <w:r w:rsidR="001F32A0" w:rsidRPr="001D4F20">
        <w:rPr>
          <w:rFonts w:ascii="Arial" w:hAnsi="Arial" w:cs="Arial"/>
          <w:sz w:val="24"/>
          <w:szCs w:val="24"/>
        </w:rPr>
        <w:t>, утвержденного Решением Ермаковского райо</w:t>
      </w:r>
      <w:r w:rsidR="001F32A0" w:rsidRPr="001D4F20">
        <w:rPr>
          <w:rFonts w:ascii="Arial" w:hAnsi="Arial" w:cs="Arial"/>
          <w:sz w:val="24"/>
          <w:szCs w:val="24"/>
        </w:rPr>
        <w:t>н</w:t>
      </w:r>
      <w:r w:rsidR="001F32A0" w:rsidRPr="001D4F20">
        <w:rPr>
          <w:rFonts w:ascii="Arial" w:hAnsi="Arial" w:cs="Arial"/>
          <w:sz w:val="24"/>
          <w:szCs w:val="24"/>
        </w:rPr>
        <w:t>ного Совета депутатов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="001F32A0" w:rsidRPr="001D4F20">
        <w:rPr>
          <w:rFonts w:ascii="Arial" w:hAnsi="Arial" w:cs="Arial"/>
          <w:sz w:val="24"/>
          <w:szCs w:val="24"/>
        </w:rPr>
        <w:t>от 19.11.2021</w:t>
      </w:r>
      <w:r w:rsidR="001D4F20">
        <w:rPr>
          <w:rFonts w:ascii="Arial" w:hAnsi="Arial" w:cs="Arial"/>
          <w:sz w:val="24"/>
          <w:szCs w:val="24"/>
        </w:rPr>
        <w:t xml:space="preserve"> г.</w:t>
      </w:r>
      <w:r w:rsidR="001F32A0" w:rsidRPr="001D4F20">
        <w:rPr>
          <w:rFonts w:ascii="Arial" w:hAnsi="Arial" w:cs="Arial"/>
          <w:sz w:val="24"/>
          <w:szCs w:val="24"/>
        </w:rPr>
        <w:t xml:space="preserve"> №</w:t>
      </w:r>
      <w:r w:rsidR="001D4F20">
        <w:rPr>
          <w:rFonts w:ascii="Arial" w:hAnsi="Arial" w:cs="Arial"/>
          <w:sz w:val="24"/>
          <w:szCs w:val="24"/>
        </w:rPr>
        <w:t xml:space="preserve"> </w:t>
      </w:r>
      <w:r w:rsidR="001F32A0" w:rsidRPr="001D4F20">
        <w:rPr>
          <w:rFonts w:ascii="Arial" w:hAnsi="Arial" w:cs="Arial"/>
          <w:sz w:val="24"/>
          <w:szCs w:val="24"/>
        </w:rPr>
        <w:t>17-76в</w:t>
      </w:r>
      <w:r w:rsidR="00AD2339" w:rsidRPr="001D4F20">
        <w:rPr>
          <w:rFonts w:ascii="Arial" w:hAnsi="Arial" w:cs="Arial"/>
          <w:sz w:val="24"/>
          <w:szCs w:val="24"/>
        </w:rPr>
        <w:t>,</w:t>
      </w:r>
      <w:r w:rsidR="00543CF3" w:rsidRPr="001D4F20">
        <w:rPr>
          <w:rFonts w:ascii="Arial" w:hAnsi="Arial" w:cs="Arial"/>
          <w:sz w:val="24"/>
          <w:szCs w:val="24"/>
        </w:rPr>
        <w:t xml:space="preserve"> </w:t>
      </w:r>
      <w:r w:rsidRPr="001D4F20">
        <w:rPr>
          <w:rFonts w:ascii="Arial" w:hAnsi="Arial" w:cs="Arial"/>
          <w:sz w:val="24"/>
          <w:szCs w:val="24"/>
        </w:rPr>
        <w:t xml:space="preserve">статьи </w:t>
      </w:r>
      <w:r w:rsidR="00AF31BC" w:rsidRPr="001D4F20">
        <w:rPr>
          <w:rFonts w:ascii="Arial" w:hAnsi="Arial" w:cs="Arial"/>
          <w:sz w:val="24"/>
          <w:szCs w:val="24"/>
        </w:rPr>
        <w:t>63</w:t>
      </w:r>
      <w:r w:rsidRPr="001D4F20">
        <w:rPr>
          <w:rFonts w:ascii="Arial" w:hAnsi="Arial" w:cs="Arial"/>
          <w:sz w:val="24"/>
          <w:szCs w:val="24"/>
        </w:rPr>
        <w:t xml:space="preserve"> Устава МО Ермако</w:t>
      </w:r>
      <w:r w:rsidRPr="001D4F20">
        <w:rPr>
          <w:rFonts w:ascii="Arial" w:hAnsi="Arial" w:cs="Arial"/>
          <w:sz w:val="24"/>
          <w:szCs w:val="24"/>
        </w:rPr>
        <w:t>в</w:t>
      </w:r>
      <w:r w:rsidRPr="001D4F20">
        <w:rPr>
          <w:rFonts w:ascii="Arial" w:hAnsi="Arial" w:cs="Arial"/>
          <w:sz w:val="24"/>
          <w:szCs w:val="24"/>
        </w:rPr>
        <w:t>ский район</w:t>
      </w:r>
      <w:r w:rsidR="00417782" w:rsidRPr="001D4F20">
        <w:rPr>
          <w:rFonts w:ascii="Arial" w:hAnsi="Arial" w:cs="Arial"/>
          <w:sz w:val="24"/>
          <w:szCs w:val="24"/>
        </w:rPr>
        <w:t xml:space="preserve"> </w:t>
      </w:r>
      <w:r w:rsidR="00964B9F" w:rsidRPr="001D4F20">
        <w:rPr>
          <w:rFonts w:ascii="Arial" w:hAnsi="Arial" w:cs="Arial"/>
          <w:sz w:val="24"/>
          <w:szCs w:val="24"/>
        </w:rPr>
        <w:t>утвердить</w:t>
      </w:r>
      <w:r w:rsidR="00011D17" w:rsidRPr="001D4F20">
        <w:rPr>
          <w:rFonts w:ascii="Arial" w:hAnsi="Arial" w:cs="Arial"/>
          <w:sz w:val="24"/>
          <w:szCs w:val="24"/>
        </w:rPr>
        <w:t xml:space="preserve"> </w:t>
      </w:r>
      <w:r w:rsidR="00543CF3" w:rsidRPr="001D4F20">
        <w:rPr>
          <w:rFonts w:ascii="Arial" w:hAnsi="Arial" w:cs="Arial"/>
          <w:sz w:val="24"/>
          <w:szCs w:val="24"/>
        </w:rPr>
        <w:t>структуру</w:t>
      </w:r>
      <w:r w:rsidR="001F32A0" w:rsidRPr="001D4F20">
        <w:rPr>
          <w:rFonts w:ascii="Arial" w:hAnsi="Arial" w:cs="Arial"/>
          <w:sz w:val="24"/>
          <w:szCs w:val="24"/>
        </w:rPr>
        <w:t xml:space="preserve"> и штатную численность</w:t>
      </w:r>
      <w:r w:rsidR="00543CF3" w:rsidRPr="001D4F20">
        <w:rPr>
          <w:rFonts w:ascii="Arial" w:hAnsi="Arial" w:cs="Arial"/>
          <w:sz w:val="24"/>
          <w:szCs w:val="24"/>
        </w:rPr>
        <w:t xml:space="preserve"> Контрольно-счетного о</w:t>
      </w:r>
      <w:r w:rsidR="00543CF3" w:rsidRPr="001D4F20">
        <w:rPr>
          <w:rFonts w:ascii="Arial" w:hAnsi="Arial" w:cs="Arial"/>
          <w:sz w:val="24"/>
          <w:szCs w:val="24"/>
        </w:rPr>
        <w:t>р</w:t>
      </w:r>
      <w:r w:rsidR="00543CF3" w:rsidRPr="001D4F20">
        <w:rPr>
          <w:rFonts w:ascii="Arial" w:hAnsi="Arial" w:cs="Arial"/>
          <w:sz w:val="24"/>
          <w:szCs w:val="24"/>
        </w:rPr>
        <w:t xml:space="preserve">гана </w:t>
      </w:r>
      <w:r w:rsidR="00F60302" w:rsidRPr="001D4F20">
        <w:rPr>
          <w:rFonts w:ascii="Arial" w:hAnsi="Arial" w:cs="Arial"/>
          <w:sz w:val="24"/>
          <w:szCs w:val="24"/>
        </w:rPr>
        <w:t xml:space="preserve">Ермаковского района Красноярского края, </w:t>
      </w:r>
      <w:r w:rsidR="001E4380" w:rsidRPr="001D4F20">
        <w:rPr>
          <w:rFonts w:ascii="Arial" w:hAnsi="Arial" w:cs="Arial"/>
          <w:sz w:val="24"/>
          <w:szCs w:val="24"/>
        </w:rPr>
        <w:t>сог</w:t>
      </w:r>
      <w:r w:rsidR="00011D17" w:rsidRPr="001D4F20">
        <w:rPr>
          <w:rFonts w:ascii="Arial" w:hAnsi="Arial" w:cs="Arial"/>
          <w:sz w:val="24"/>
          <w:szCs w:val="24"/>
        </w:rPr>
        <w:t>ласно приложению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="00F60302" w:rsidRPr="001D4F20">
        <w:rPr>
          <w:rFonts w:ascii="Arial" w:hAnsi="Arial" w:cs="Arial"/>
          <w:sz w:val="24"/>
          <w:szCs w:val="24"/>
        </w:rPr>
        <w:t>1</w:t>
      </w:r>
      <w:r w:rsidR="001E4380" w:rsidRPr="001D4F20">
        <w:rPr>
          <w:rFonts w:ascii="Arial" w:hAnsi="Arial" w:cs="Arial"/>
          <w:sz w:val="24"/>
          <w:szCs w:val="24"/>
        </w:rPr>
        <w:t xml:space="preserve"> </w:t>
      </w:r>
      <w:r w:rsidR="00825D16" w:rsidRPr="001D4F20">
        <w:rPr>
          <w:rFonts w:ascii="Arial" w:hAnsi="Arial" w:cs="Arial"/>
          <w:sz w:val="24"/>
          <w:szCs w:val="24"/>
        </w:rPr>
        <w:t xml:space="preserve">к </w:t>
      </w:r>
      <w:r w:rsidR="001E4380" w:rsidRPr="001D4F20">
        <w:rPr>
          <w:rFonts w:ascii="Arial" w:hAnsi="Arial" w:cs="Arial"/>
          <w:sz w:val="24"/>
          <w:szCs w:val="24"/>
        </w:rPr>
        <w:t>насто</w:t>
      </w:r>
      <w:r w:rsidR="001E4380" w:rsidRPr="001D4F20">
        <w:rPr>
          <w:rFonts w:ascii="Arial" w:hAnsi="Arial" w:cs="Arial"/>
          <w:sz w:val="24"/>
          <w:szCs w:val="24"/>
        </w:rPr>
        <w:t>я</w:t>
      </w:r>
      <w:r w:rsidR="001E4380" w:rsidRPr="001D4F20">
        <w:rPr>
          <w:rFonts w:ascii="Arial" w:hAnsi="Arial" w:cs="Arial"/>
          <w:sz w:val="24"/>
          <w:szCs w:val="24"/>
        </w:rPr>
        <w:t>щему реш</w:t>
      </w:r>
      <w:r w:rsidR="001E4380" w:rsidRPr="001D4F20">
        <w:rPr>
          <w:rFonts w:ascii="Arial" w:hAnsi="Arial" w:cs="Arial"/>
          <w:sz w:val="24"/>
          <w:szCs w:val="24"/>
        </w:rPr>
        <w:t>е</w:t>
      </w:r>
      <w:r w:rsidR="001E4380" w:rsidRPr="001D4F20">
        <w:rPr>
          <w:rFonts w:ascii="Arial" w:hAnsi="Arial" w:cs="Arial"/>
          <w:sz w:val="24"/>
          <w:szCs w:val="24"/>
        </w:rPr>
        <w:t>нию.</w:t>
      </w:r>
    </w:p>
    <w:p w:rsidR="001D4F20" w:rsidRDefault="001E4380" w:rsidP="001D4F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2. Контроль за выполнением решения возложить на комиссию</w:t>
      </w:r>
      <w:r w:rsidR="001D4F20" w:rsidRPr="001D4F20">
        <w:rPr>
          <w:rFonts w:ascii="Arial" w:hAnsi="Arial" w:cs="Arial"/>
          <w:sz w:val="24"/>
          <w:szCs w:val="24"/>
        </w:rPr>
        <w:t xml:space="preserve"> </w:t>
      </w:r>
      <w:r w:rsidRPr="001D4F20">
        <w:rPr>
          <w:rFonts w:ascii="Arial" w:hAnsi="Arial" w:cs="Arial"/>
          <w:sz w:val="24"/>
          <w:szCs w:val="24"/>
        </w:rPr>
        <w:t>по бюджету, налоговой и экономической политике.</w:t>
      </w:r>
    </w:p>
    <w:p w:rsidR="00DC3CC2" w:rsidRPr="001D4F20" w:rsidRDefault="00DC3CC2" w:rsidP="001D4F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1D4F20">
        <w:rPr>
          <w:rFonts w:ascii="Arial" w:hAnsi="Arial" w:cs="Arial"/>
          <w:color w:val="000000"/>
          <w:sz w:val="24"/>
          <w:szCs w:val="24"/>
        </w:rPr>
        <w:t>о</w:t>
      </w:r>
      <w:r w:rsidRPr="001D4F20">
        <w:rPr>
          <w:rFonts w:ascii="Arial" w:hAnsi="Arial" w:cs="Arial"/>
          <w:color w:val="000000"/>
          <w:sz w:val="24"/>
          <w:szCs w:val="24"/>
        </w:rPr>
        <w:t>вания)</w:t>
      </w:r>
      <w:r w:rsidR="00CB41DD" w:rsidRPr="001D4F20">
        <w:rPr>
          <w:rFonts w:ascii="Arial" w:hAnsi="Arial" w:cs="Arial"/>
          <w:color w:val="000000"/>
          <w:sz w:val="24"/>
          <w:szCs w:val="24"/>
        </w:rPr>
        <w:t>.</w:t>
      </w:r>
      <w:r w:rsidR="00A619DD" w:rsidRPr="001D4F2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3CF3" w:rsidRPr="001D4F20" w:rsidRDefault="00543CF3" w:rsidP="001D4F2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D4F20" w:rsidRPr="001D4F20" w:rsidRDefault="001D4F20" w:rsidP="001D4F20">
      <w:pPr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Председатель Ермаковского районного</w:t>
      </w:r>
    </w:p>
    <w:p w:rsidR="001D4F20" w:rsidRPr="001D4F20" w:rsidRDefault="001D4F20" w:rsidP="001D4F20">
      <w:pPr>
        <w:jc w:val="both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    В.И. Форсель</w:t>
      </w:r>
    </w:p>
    <w:p w:rsidR="001D4F20" w:rsidRPr="001D4F20" w:rsidRDefault="001D4F20" w:rsidP="001D4F20">
      <w:pPr>
        <w:jc w:val="both"/>
        <w:rPr>
          <w:rFonts w:ascii="Arial" w:hAnsi="Arial" w:cs="Arial"/>
          <w:sz w:val="24"/>
          <w:szCs w:val="24"/>
        </w:rPr>
      </w:pPr>
    </w:p>
    <w:p w:rsidR="001D4F20" w:rsidRPr="001D4F20" w:rsidRDefault="001D4F20" w:rsidP="001D4F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D4F20">
        <w:rPr>
          <w:rFonts w:ascii="Arial" w:hAnsi="Arial" w:cs="Arial"/>
          <w:bCs/>
          <w:sz w:val="24"/>
          <w:szCs w:val="24"/>
        </w:rPr>
        <w:t>Исполняющий обязанности</w:t>
      </w:r>
    </w:p>
    <w:p w:rsidR="00543CF3" w:rsidRPr="001D4F20" w:rsidRDefault="001D4F20" w:rsidP="001D4F2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D4F20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</w:p>
    <w:p w:rsidR="001D4F20" w:rsidRDefault="001D4F20" w:rsidP="001D4F20">
      <w:pPr>
        <w:jc w:val="both"/>
        <w:rPr>
          <w:rFonts w:ascii="Arial" w:hAnsi="Arial" w:cs="Arial"/>
          <w:sz w:val="24"/>
          <w:szCs w:val="24"/>
        </w:rPr>
        <w:sectPr w:rsidR="001D4F20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1D4F20" w:rsidRDefault="001D4F20" w:rsidP="001D4F20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1D4F20" w:rsidRDefault="001D4F20" w:rsidP="001D4F20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1D4F20" w:rsidRDefault="001D4F20" w:rsidP="001D4F20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1D4F20" w:rsidRDefault="001D4F20" w:rsidP="001D4F20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0» ноября 2023 г. № 36-2</w:t>
      </w:r>
      <w:r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р</w:t>
      </w:r>
    </w:p>
    <w:p w:rsidR="001D4F20" w:rsidRDefault="001D4F20" w:rsidP="001D4F20">
      <w:pPr>
        <w:jc w:val="both"/>
        <w:rPr>
          <w:rFonts w:ascii="Arial" w:hAnsi="Arial" w:cs="Arial"/>
          <w:sz w:val="24"/>
          <w:szCs w:val="24"/>
        </w:rPr>
      </w:pPr>
    </w:p>
    <w:p w:rsidR="00CB41DD" w:rsidRPr="001D4F20" w:rsidRDefault="00CB41DD" w:rsidP="001D4F2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СТРУКТУРА</w:t>
      </w:r>
    </w:p>
    <w:p w:rsidR="001D4F20" w:rsidRDefault="001D4F20" w:rsidP="001D4F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О-СЧЕТНОГО ОРГАНА</w:t>
      </w:r>
    </w:p>
    <w:p w:rsidR="00CB41DD" w:rsidRPr="001D4F20" w:rsidRDefault="00CB41DD" w:rsidP="001D4F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ЕРМАКОВСКОГО</w:t>
      </w:r>
      <w:r w:rsidR="001D4F20">
        <w:rPr>
          <w:rFonts w:ascii="Arial" w:hAnsi="Arial" w:cs="Arial"/>
          <w:sz w:val="24"/>
          <w:szCs w:val="24"/>
        </w:rPr>
        <w:t xml:space="preserve"> </w:t>
      </w:r>
      <w:r w:rsidRPr="001D4F20">
        <w:rPr>
          <w:rFonts w:ascii="Arial" w:hAnsi="Arial" w:cs="Arial"/>
          <w:sz w:val="24"/>
          <w:szCs w:val="24"/>
        </w:rPr>
        <w:t>РАЙОНА КРАСНОЯРСКОГО КРАЯ</w:t>
      </w:r>
    </w:p>
    <w:p w:rsidR="00CB41DD" w:rsidRPr="001D4F20" w:rsidRDefault="00CB41DD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41DD" w:rsidRPr="001D4F20" w:rsidRDefault="001D4F2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170940</wp:posOffset>
                </wp:positionV>
                <wp:extent cx="2952750" cy="6381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DD" w:rsidRPr="001D4F20" w:rsidRDefault="00CB41DD" w:rsidP="00CB4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41DD" w:rsidRPr="001D4F20" w:rsidRDefault="00CB41DD" w:rsidP="00CB4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4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0.95pt;margin-top:92.2pt;width:232.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">
                <v:textbox>
                  <w:txbxContent>
                    <w:p w:rsidR="00CB41DD" w:rsidRPr="001D4F20" w:rsidRDefault="00CB41DD" w:rsidP="00CB4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41DD" w:rsidRPr="001D4F20" w:rsidRDefault="00CB41DD" w:rsidP="00CB4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4F20">
                        <w:rPr>
                          <w:rFonts w:ascii="Arial" w:hAnsi="Arial" w:cs="Arial"/>
                          <w:sz w:val="24"/>
                          <w:szCs w:val="24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742315</wp:posOffset>
                </wp:positionV>
                <wp:extent cx="333375" cy="428625"/>
                <wp:effectExtent l="38100" t="0" r="9525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28625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18.45pt;margin-top:58.45pt;width:2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99390</wp:posOffset>
                </wp:positionV>
                <wp:extent cx="2952750" cy="542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DD" w:rsidRPr="001D4F20" w:rsidRDefault="00CB41DD" w:rsidP="00CB4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4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дседатель Контрольно-счетного орг</w:t>
                            </w:r>
                            <w:r w:rsidRPr="001D4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1D4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20.95pt;margin-top:15.7pt;width:232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">
                <v:textbox>
                  <w:txbxContent>
                    <w:p w:rsidR="00CB41DD" w:rsidRPr="001D4F20" w:rsidRDefault="00CB41DD" w:rsidP="00CB4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4F20">
                        <w:rPr>
                          <w:rFonts w:ascii="Arial" w:hAnsi="Arial" w:cs="Arial"/>
                          <w:sz w:val="24"/>
                          <w:szCs w:val="24"/>
                        </w:rPr>
                        <w:t>Председатель Контрольно-счетного орг</w:t>
                      </w:r>
                      <w:r w:rsidRPr="001D4F20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1D4F20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</w:p>
                  </w:txbxContent>
                </v:textbox>
              </v:rect>
            </w:pict>
          </mc:Fallback>
        </mc:AlternateContent>
      </w: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4380" w:rsidRPr="001D4F20" w:rsidRDefault="001E4380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17782" w:rsidRPr="001D4F20" w:rsidRDefault="00417782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17782" w:rsidRPr="001D4F20" w:rsidRDefault="00417782" w:rsidP="001D4F20">
      <w:pPr>
        <w:jc w:val="both"/>
        <w:rPr>
          <w:rFonts w:ascii="Arial" w:hAnsi="Arial" w:cs="Arial"/>
          <w:sz w:val="24"/>
          <w:szCs w:val="24"/>
        </w:rPr>
      </w:pPr>
    </w:p>
    <w:p w:rsidR="00417782" w:rsidRPr="001D4F20" w:rsidRDefault="00417782" w:rsidP="001D4F20">
      <w:pPr>
        <w:jc w:val="both"/>
        <w:rPr>
          <w:rFonts w:ascii="Arial" w:hAnsi="Arial" w:cs="Arial"/>
          <w:sz w:val="24"/>
          <w:szCs w:val="24"/>
        </w:rPr>
      </w:pPr>
    </w:p>
    <w:p w:rsidR="00011D17" w:rsidRPr="001D4F20" w:rsidRDefault="00011D17" w:rsidP="001D4F2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417782" w:rsidRPr="001D4F20" w:rsidRDefault="00417782" w:rsidP="001D4F2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ШТАТНАЯ ЧИСЛЕННОСТЬ</w:t>
      </w:r>
    </w:p>
    <w:p w:rsidR="001D4F20" w:rsidRDefault="00417782" w:rsidP="001D4F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КОНТРОЛЬНО-СЧЕТНОГО ОРГАНА</w:t>
      </w:r>
    </w:p>
    <w:p w:rsidR="00417782" w:rsidRPr="001D4F20" w:rsidRDefault="00417782" w:rsidP="001D4F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D4F20">
        <w:rPr>
          <w:rFonts w:ascii="Arial" w:hAnsi="Arial" w:cs="Arial"/>
          <w:sz w:val="24"/>
          <w:szCs w:val="24"/>
        </w:rPr>
        <w:t>ЕРМАКОВСКОГО</w:t>
      </w:r>
      <w:r w:rsidR="001D4F20">
        <w:rPr>
          <w:rFonts w:ascii="Arial" w:hAnsi="Arial" w:cs="Arial"/>
          <w:sz w:val="24"/>
          <w:szCs w:val="24"/>
        </w:rPr>
        <w:t xml:space="preserve"> </w:t>
      </w:r>
      <w:r w:rsidRPr="001D4F20">
        <w:rPr>
          <w:rFonts w:ascii="Arial" w:hAnsi="Arial" w:cs="Arial"/>
          <w:sz w:val="24"/>
          <w:szCs w:val="24"/>
        </w:rPr>
        <w:t>РАЙОНА КРАСНОЯРСКОГО КРАЯ</w:t>
      </w:r>
    </w:p>
    <w:p w:rsidR="00417782" w:rsidRPr="001D4F20" w:rsidRDefault="00417782" w:rsidP="001D4F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2"/>
        <w:gridCol w:w="2878"/>
      </w:tblGrid>
      <w:tr w:rsidR="00417782" w:rsidRPr="001D4F20" w:rsidTr="001D4F20"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Количество шта</w:t>
            </w:r>
            <w:r w:rsidRPr="001D4F20">
              <w:rPr>
                <w:rFonts w:ascii="Arial" w:hAnsi="Arial" w:cs="Arial"/>
                <w:sz w:val="24"/>
                <w:szCs w:val="24"/>
              </w:rPr>
              <w:t>т</w:t>
            </w:r>
            <w:r w:rsidRPr="001D4F20">
              <w:rPr>
                <w:rFonts w:ascii="Arial" w:hAnsi="Arial" w:cs="Arial"/>
                <w:sz w:val="24"/>
                <w:szCs w:val="24"/>
              </w:rPr>
              <w:t>ных единиц</w:t>
            </w:r>
          </w:p>
        </w:tc>
      </w:tr>
      <w:tr w:rsidR="00417782" w:rsidRPr="001D4F20" w:rsidTr="001D4F20"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17782" w:rsidRPr="001D4F20" w:rsidTr="001D4F20"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17782" w:rsidRPr="001D4F20" w:rsidTr="001D4F20"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2" w:rsidRPr="001D4F20" w:rsidRDefault="00417782" w:rsidP="001D4F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4F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E4380" w:rsidRPr="001D4F20" w:rsidRDefault="001E4380" w:rsidP="001D4F20">
      <w:pPr>
        <w:tabs>
          <w:tab w:val="left" w:pos="522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E4380" w:rsidRPr="001D4F20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39" w:rsidRDefault="009A3339">
      <w:r>
        <w:separator/>
      </w:r>
    </w:p>
  </w:endnote>
  <w:endnote w:type="continuationSeparator" w:id="0">
    <w:p w:rsidR="009A3339" w:rsidRDefault="009A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39" w:rsidRDefault="009A3339">
      <w:r>
        <w:separator/>
      </w:r>
    </w:p>
  </w:footnote>
  <w:footnote w:type="continuationSeparator" w:id="0">
    <w:p w:rsidR="009A3339" w:rsidRDefault="009A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11D17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04970"/>
    <w:rsid w:val="001308E2"/>
    <w:rsid w:val="00152464"/>
    <w:rsid w:val="00171287"/>
    <w:rsid w:val="001905D2"/>
    <w:rsid w:val="001A2516"/>
    <w:rsid w:val="001C463A"/>
    <w:rsid w:val="001D4F20"/>
    <w:rsid w:val="001E4380"/>
    <w:rsid w:val="001F32A0"/>
    <w:rsid w:val="00212E09"/>
    <w:rsid w:val="0023168B"/>
    <w:rsid w:val="00234A74"/>
    <w:rsid w:val="0023611A"/>
    <w:rsid w:val="00236F2F"/>
    <w:rsid w:val="002504D7"/>
    <w:rsid w:val="00251742"/>
    <w:rsid w:val="002D0B80"/>
    <w:rsid w:val="002E0FCA"/>
    <w:rsid w:val="00303ECE"/>
    <w:rsid w:val="00314052"/>
    <w:rsid w:val="003631C6"/>
    <w:rsid w:val="00372284"/>
    <w:rsid w:val="003900AF"/>
    <w:rsid w:val="003B01FC"/>
    <w:rsid w:val="003D05FC"/>
    <w:rsid w:val="00411F37"/>
    <w:rsid w:val="00417782"/>
    <w:rsid w:val="00424C4A"/>
    <w:rsid w:val="00474524"/>
    <w:rsid w:val="00481DFC"/>
    <w:rsid w:val="00486C94"/>
    <w:rsid w:val="00495F71"/>
    <w:rsid w:val="004C61CB"/>
    <w:rsid w:val="00511D9A"/>
    <w:rsid w:val="005164E7"/>
    <w:rsid w:val="00543CF3"/>
    <w:rsid w:val="005903A1"/>
    <w:rsid w:val="00591F68"/>
    <w:rsid w:val="005B32E5"/>
    <w:rsid w:val="005B5BF8"/>
    <w:rsid w:val="005E4D3D"/>
    <w:rsid w:val="0065180A"/>
    <w:rsid w:val="006A73DC"/>
    <w:rsid w:val="006B2011"/>
    <w:rsid w:val="00702C70"/>
    <w:rsid w:val="00736C7A"/>
    <w:rsid w:val="00737BC3"/>
    <w:rsid w:val="00757559"/>
    <w:rsid w:val="00787DD4"/>
    <w:rsid w:val="007A23FB"/>
    <w:rsid w:val="007B586B"/>
    <w:rsid w:val="00825D16"/>
    <w:rsid w:val="00841EDD"/>
    <w:rsid w:val="00864ED3"/>
    <w:rsid w:val="008C43E4"/>
    <w:rsid w:val="008D49E9"/>
    <w:rsid w:val="008E2F7F"/>
    <w:rsid w:val="008F141D"/>
    <w:rsid w:val="00925781"/>
    <w:rsid w:val="0093190D"/>
    <w:rsid w:val="00950358"/>
    <w:rsid w:val="00964B9F"/>
    <w:rsid w:val="00974CA7"/>
    <w:rsid w:val="00986714"/>
    <w:rsid w:val="009A3339"/>
    <w:rsid w:val="009B266C"/>
    <w:rsid w:val="009B6B8E"/>
    <w:rsid w:val="009C6193"/>
    <w:rsid w:val="009F4956"/>
    <w:rsid w:val="00A25591"/>
    <w:rsid w:val="00A40220"/>
    <w:rsid w:val="00A51013"/>
    <w:rsid w:val="00A619DD"/>
    <w:rsid w:val="00A62112"/>
    <w:rsid w:val="00AB30A1"/>
    <w:rsid w:val="00AC2E29"/>
    <w:rsid w:val="00AD2339"/>
    <w:rsid w:val="00AF31BC"/>
    <w:rsid w:val="00B01051"/>
    <w:rsid w:val="00B20A57"/>
    <w:rsid w:val="00B7326E"/>
    <w:rsid w:val="00B95429"/>
    <w:rsid w:val="00BE7033"/>
    <w:rsid w:val="00BF584F"/>
    <w:rsid w:val="00C4187D"/>
    <w:rsid w:val="00C42D68"/>
    <w:rsid w:val="00C44322"/>
    <w:rsid w:val="00C453A6"/>
    <w:rsid w:val="00C60CA3"/>
    <w:rsid w:val="00C86D53"/>
    <w:rsid w:val="00CB41DD"/>
    <w:rsid w:val="00CF381B"/>
    <w:rsid w:val="00D05A46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125DE"/>
    <w:rsid w:val="00E13B49"/>
    <w:rsid w:val="00E22438"/>
    <w:rsid w:val="00E42E44"/>
    <w:rsid w:val="00E63227"/>
    <w:rsid w:val="00E74F5A"/>
    <w:rsid w:val="00EB07F2"/>
    <w:rsid w:val="00EE1504"/>
    <w:rsid w:val="00F41CA0"/>
    <w:rsid w:val="00F60302"/>
    <w:rsid w:val="00F82348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1D552C30B50C468568786DB464E6243DAF9B5B7C6FB4595F8872CFF2B7C614BE00E4C582E9D0A712FBA3D6G5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1D552C30B50C4685686660A208B92B3CA5C15E7967BB0A05D47498ADE7C041FE40E290C1ADDDA5G1e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2981-575E-451C-82E0-13A43D8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2053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1D552C30B50C468568786DB464E6243DAF9B5B7C6FB4595F8872CFF2B7C614BE00E4C582E9D0A712FBA3D6G5eCE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1D552C30B50C4685686660A208B92B3CA5C15E7967BB0A05D47498ADE7C041FE40E290C1ADDDA5G1e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3-11-09T09:01:00Z</cp:lastPrinted>
  <dcterms:created xsi:type="dcterms:W3CDTF">2023-11-20T04:34:00Z</dcterms:created>
  <dcterms:modified xsi:type="dcterms:W3CDTF">2023-11-20T04:34:00Z</dcterms:modified>
</cp:coreProperties>
</file>